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0288" w14:textId="5D59B02C" w:rsidR="00712300" w:rsidRPr="00712300" w:rsidRDefault="00A837AF" w:rsidP="00712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2D3737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712300" w:rsidRPr="0071230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zobowiązanie podmiotu udostępniającego zasoby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A3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2300" w:rsidRPr="00712300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zobowiązanie</w:t>
      </w:r>
      <w:r w:rsidRPr="00712300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składane jest wraz z ofertą </w:t>
      </w:r>
      <w:r w:rsidR="00712300" w:rsidRPr="00712300"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val="pl-PL"/>
        </w:rPr>
        <w:t xml:space="preserve">, w przypadku gdy  Wykonawca polega na zdolnościach lub sytuacji podmiotów udostępniających zasoby. </w:t>
      </w:r>
    </w:p>
    <w:p w14:paraId="6E19B5B9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4AF59D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840D43" w14:textId="6B5D6DD2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ODMIOT UDOSTĘPNIAJĄCY ZASOBY</w:t>
      </w:r>
    </w:p>
    <w:p w14:paraId="58FD6342" w14:textId="2018707A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BD5C35B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2B42E83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pełna nazwa/firma, adres)</w:t>
      </w:r>
    </w:p>
    <w:p w14:paraId="756910C2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AB4D304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Y PRZEZ:</w:t>
      </w:r>
    </w:p>
    <w:p w14:paraId="66103A0F" w14:textId="77777777" w:rsidR="006E195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17904A16" w14:textId="4595203A" w:rsidR="006E195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05021A81" w14:textId="77777777" w:rsidR="006430DA" w:rsidRPr="00186AB1" w:rsidRDefault="006430DA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CC2DCAE" w14:textId="77777777" w:rsidR="00A837AF" w:rsidRPr="00FA37D0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6A98CC29" w14:textId="77777777" w:rsidR="00A837AF" w:rsidRPr="003D657E" w:rsidRDefault="00A837AF" w:rsidP="00A837AF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5BB9DC5B" w14:textId="77777777" w:rsidR="00112C09" w:rsidRDefault="00112C09" w:rsidP="00112C09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um Usług Wspólnych</w:t>
      </w:r>
    </w:p>
    <w:p w14:paraId="044776D7" w14:textId="77777777" w:rsidR="00112C09" w:rsidRDefault="00112C09" w:rsidP="00112C09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Krobi </w:t>
      </w:r>
    </w:p>
    <w:p w14:paraId="44A6B92C" w14:textId="77777777" w:rsidR="00112C09" w:rsidRDefault="00112C09" w:rsidP="00112C09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l. Poniecka 12a </w:t>
      </w:r>
    </w:p>
    <w:p w14:paraId="4B1AA71F" w14:textId="77777777" w:rsidR="00112C09" w:rsidRDefault="00112C09" w:rsidP="00112C09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7ED8D64C" w14:textId="77777777" w:rsidR="00A837AF" w:rsidRPr="00F914B2" w:rsidRDefault="00A837AF" w:rsidP="00A837AF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5FA21645" w14:textId="0F9CB625" w:rsidR="00A837AF" w:rsidRDefault="00712300" w:rsidP="00A837AF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  <w:lang w:val="pl-PL"/>
        </w:rPr>
      </w:pPr>
      <w:r w:rsidRPr="00712300">
        <w:rPr>
          <w:rFonts w:ascii="Arial Black" w:hAnsi="Arial Black" w:cs="Times New Roman"/>
          <w:b/>
          <w:bCs/>
          <w:sz w:val="32"/>
          <w:szCs w:val="32"/>
          <w:u w:val="single"/>
          <w:lang w:val="pl-PL"/>
        </w:rPr>
        <w:t>ZOBOWIĄZANIE PODMIOTU UDOSTĘPNIAJĄCEGO ZASOBY</w:t>
      </w:r>
    </w:p>
    <w:p w14:paraId="1E703193" w14:textId="77777777" w:rsidR="00712300" w:rsidRPr="00712300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7123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do oddania do dyspozycji Wykonawcy niezbędnych zasobów </w:t>
      </w:r>
    </w:p>
    <w:p w14:paraId="512A9165" w14:textId="09231851" w:rsidR="00712300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7123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na potrzeby realizacji zamówienia </w:t>
      </w:r>
    </w:p>
    <w:p w14:paraId="22687F52" w14:textId="77777777" w:rsidR="006E1958" w:rsidRPr="00712300" w:rsidRDefault="006E1958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046457" w14:textId="77777777" w:rsidR="00712300" w:rsidRPr="00712300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D279B8" w14:textId="332C4D10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mieniu Wykonawcy:</w:t>
      </w:r>
    </w:p>
    <w:p w14:paraId="36EF9700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609E3A6" w14:textId="20809C91" w:rsidR="00C56278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0"/>
          <w:szCs w:val="20"/>
        </w:rPr>
      </w:pPr>
      <w:r w:rsidRPr="00C56278">
        <w:rPr>
          <w:rFonts w:ascii="Times New Roman" w:hAnsi="Times New Roman" w:cs="Times New Roman"/>
          <w:sz w:val="20"/>
          <w:szCs w:val="20"/>
        </w:rPr>
        <w:t>(wpisać nazwę i adres podmiotu)</w:t>
      </w:r>
    </w:p>
    <w:p w14:paraId="010317AF" w14:textId="6EB0401B" w:rsidR="00C56278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0"/>
          <w:szCs w:val="20"/>
        </w:rPr>
      </w:pPr>
    </w:p>
    <w:p w14:paraId="7A983A1A" w14:textId="0981C1F1" w:rsidR="00C56278" w:rsidRDefault="00C56278" w:rsidP="00C56278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 oddania swoich zasobów przy wykonywaniu zamówienia pod  nazwą:</w:t>
      </w:r>
    </w:p>
    <w:p w14:paraId="7CC9D410" w14:textId="77777777" w:rsidR="00FF0B6C" w:rsidRPr="0068402D" w:rsidRDefault="00FF0B6C" w:rsidP="00FF0B6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64D81D" w14:textId="1833272D" w:rsidR="006430DA" w:rsidRDefault="006430DA" w:rsidP="006430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F2F7A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Dowóz uczniów do szkół - realizacja zadań oświatowych</w:t>
      </w:r>
    </w:p>
    <w:p w14:paraId="7D72AB82" w14:textId="77777777" w:rsidR="006430DA" w:rsidRPr="006430DA" w:rsidRDefault="006430DA" w:rsidP="006430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2FF72910" w14:textId="6AF5E1B2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yspozycji Wykonawcy </w:t>
      </w:r>
    </w:p>
    <w:p w14:paraId="1EDE7C5C" w14:textId="77777777" w:rsidR="00C56278" w:rsidRPr="00C56278" w:rsidRDefault="00C56278" w:rsidP="00C5627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562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55A9DD" w14:textId="11B3E477" w:rsidR="00C56278" w:rsidRPr="00C56278" w:rsidRDefault="00C56278" w:rsidP="001D1F2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0"/>
          <w:szCs w:val="20"/>
        </w:rPr>
      </w:pPr>
      <w:r w:rsidRPr="00C56278">
        <w:rPr>
          <w:rFonts w:ascii="Times New Roman" w:hAnsi="Times New Roman" w:cs="Times New Roman"/>
          <w:sz w:val="20"/>
          <w:szCs w:val="20"/>
        </w:rPr>
        <w:t>(nazw</w:t>
      </w:r>
      <w:r w:rsidRPr="00050183">
        <w:rPr>
          <w:rFonts w:ascii="Times New Roman" w:hAnsi="Times New Roman" w:cs="Times New Roman"/>
          <w:sz w:val="20"/>
          <w:szCs w:val="20"/>
        </w:rPr>
        <w:t>a</w:t>
      </w:r>
      <w:r w:rsidRPr="00C56278">
        <w:rPr>
          <w:rFonts w:ascii="Times New Roman" w:hAnsi="Times New Roman" w:cs="Times New Roman"/>
          <w:sz w:val="20"/>
          <w:szCs w:val="20"/>
        </w:rPr>
        <w:t xml:space="preserve"> i adres</w:t>
      </w:r>
      <w:r w:rsidRPr="00050183">
        <w:rPr>
          <w:rFonts w:ascii="Times New Roman" w:hAnsi="Times New Roman" w:cs="Times New Roman"/>
          <w:sz w:val="20"/>
          <w:szCs w:val="20"/>
        </w:rPr>
        <w:t xml:space="preserve"> Wykonawcy</w:t>
      </w:r>
      <w:r w:rsidR="001D1F21" w:rsidRPr="00050183">
        <w:rPr>
          <w:rFonts w:ascii="Times New Roman" w:hAnsi="Times New Roman" w:cs="Times New Roman"/>
          <w:sz w:val="20"/>
          <w:szCs w:val="20"/>
        </w:rPr>
        <w:t>, któremu udostępniane są zasoby</w:t>
      </w:r>
      <w:r w:rsidRPr="00C56278">
        <w:rPr>
          <w:rFonts w:ascii="Times New Roman" w:hAnsi="Times New Roman" w:cs="Times New Roman"/>
          <w:sz w:val="20"/>
          <w:szCs w:val="20"/>
        </w:rPr>
        <w:t>)</w:t>
      </w:r>
    </w:p>
    <w:p w14:paraId="2BE22CD4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99D6824" w14:textId="4A61F2CC" w:rsidR="001D1F21" w:rsidRPr="00C47441" w:rsidRDefault="00D64F22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A4C25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A837AF" w:rsidRPr="006A4C25">
        <w:rPr>
          <w:rFonts w:ascii="Times New Roman" w:hAnsi="Times New Roman" w:cs="Times New Roman"/>
          <w:b/>
          <w:sz w:val="24"/>
          <w:szCs w:val="24"/>
        </w:rPr>
        <w:t>świadczam,</w:t>
      </w:r>
      <w:r w:rsidR="00A837AF" w:rsidRPr="006A4C25">
        <w:rPr>
          <w:rFonts w:ascii="Times New Roman" w:hAnsi="Times New Roman" w:cs="Times New Roman"/>
          <w:sz w:val="24"/>
          <w:szCs w:val="24"/>
        </w:rPr>
        <w:t xml:space="preserve"> </w:t>
      </w:r>
      <w:r w:rsidR="00A837AF" w:rsidRPr="001D1F21">
        <w:rPr>
          <w:rFonts w:ascii="Times New Roman" w:hAnsi="Times New Roman" w:cs="Times New Roman"/>
          <w:sz w:val="24"/>
          <w:szCs w:val="24"/>
        </w:rPr>
        <w:t>że</w:t>
      </w:r>
      <w:r w:rsidR="00C47441">
        <w:rPr>
          <w:rFonts w:ascii="Times New Roman" w:hAnsi="Times New Roman" w:cs="Times New Roman"/>
          <w:sz w:val="24"/>
          <w:szCs w:val="24"/>
        </w:rPr>
        <w:t xml:space="preserve"> </w:t>
      </w:r>
      <w:r w:rsidR="001D1F21" w:rsidRPr="00C47441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nasze zasoby </w:t>
      </w:r>
      <w:r w:rsidR="001D1F21" w:rsidRPr="00C47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:</w:t>
      </w:r>
    </w:p>
    <w:p w14:paraId="1D2846B8" w14:textId="2139879A" w:rsidR="001D1F21" w:rsidRDefault="001D1F21" w:rsidP="001D1F21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3E022" w14:textId="4BCC04EE" w:rsidR="00050183" w:rsidRDefault="00050183" w:rsidP="00050183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50183">
        <w:rPr>
          <w:rFonts w:ascii="Times New Roman" w:hAnsi="Times New Roman" w:cs="Times New Roman"/>
          <w:color w:val="000000"/>
          <w:sz w:val="20"/>
          <w:szCs w:val="20"/>
        </w:rPr>
        <w:t xml:space="preserve">(wymienić </w:t>
      </w:r>
      <w:r w:rsidRPr="00000D4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kres </w:t>
      </w:r>
      <w:r w:rsidRPr="00050183">
        <w:rPr>
          <w:rFonts w:ascii="Times New Roman" w:hAnsi="Times New Roman" w:cs="Times New Roman"/>
          <w:color w:val="000000"/>
          <w:sz w:val="20"/>
          <w:szCs w:val="20"/>
        </w:rPr>
        <w:t>– rodzaj udostępnianych zasobów)</w:t>
      </w:r>
    </w:p>
    <w:p w14:paraId="270C9B4B" w14:textId="77777777" w:rsidR="00000D40" w:rsidRDefault="00000D40" w:rsidP="00000D40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3558A1" w14:textId="51F8265B" w:rsidR="00050183" w:rsidRPr="00000D40" w:rsidRDefault="00000D40" w:rsidP="00050183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00D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iżej podajemy następujące informacje:</w:t>
      </w:r>
    </w:p>
    <w:p w14:paraId="41825CF7" w14:textId="77777777" w:rsidR="00050183" w:rsidRPr="001D1F21" w:rsidRDefault="00050183" w:rsidP="0005018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99EB" w14:textId="19C09713" w:rsidR="001D1F21" w:rsidRPr="00000D40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00D40">
        <w:rPr>
          <w:rFonts w:ascii="Times New Roman" w:hAnsi="Times New Roman" w:cs="Times New Roman"/>
          <w:sz w:val="24"/>
          <w:szCs w:val="24"/>
        </w:rPr>
        <w:t>sposób i okres udostępnienia wykonawcy i  wykorzystania przez niego zasobów podmiotu udostępniającego te zasoby, przy wykonywaniu niniejszego zamówienia</w:t>
      </w:r>
      <w:r w:rsidR="001D1F21" w:rsidRPr="00000D4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5F9A5A" w14:textId="223E609C" w:rsidR="00C47441" w:rsidRPr="00000D40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C474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5E19" w14:textId="393C8A28" w:rsidR="00C47441" w:rsidRPr="00000D40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441" w:rsidRPr="00000D40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7441" w:rsidRPr="00000D40">
        <w:rPr>
          <w:rFonts w:ascii="Times New Roman" w:hAnsi="Times New Roman" w:cs="Times New Roman"/>
          <w:sz w:val="24"/>
          <w:szCs w:val="24"/>
        </w:rPr>
        <w:t>wykonawca polega w odniesieniu do warunków udziału w postępowaniu dotyczących wykształcenia, kwalifikacji zawodowych lub doświadczenia, zrealizuje roboty budowlane lub usługi, których wskazane zdolności dotyczą</w:t>
      </w:r>
      <w:r w:rsidR="00C47441" w:rsidRPr="00000D4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D2D9F9" w14:textId="00539C2C" w:rsidR="00C47441" w:rsidRPr="00C47441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C474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75409" w14:textId="4ADDA763" w:rsidR="001D1F21" w:rsidRDefault="001D1F21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3C8D02" w14:textId="77777777" w:rsidR="00000D40" w:rsidRPr="00000D40" w:rsidRDefault="00000D40" w:rsidP="00B22D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FA7778" w14:textId="77777777" w:rsidR="00000D40" w:rsidRP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</w:t>
      </w:r>
      <w:r w:rsidRPr="00000D4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informacji.</w:t>
      </w:r>
    </w:p>
    <w:p w14:paraId="5BC60617" w14:textId="77777777" w:rsidR="00000D40" w:rsidRP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B3C66B2" w14:textId="77777777" w:rsidR="00000D40" w:rsidRPr="001D1F21" w:rsidRDefault="00000D40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74FD035" w14:textId="77777777" w:rsidR="001D1F21" w:rsidRPr="003E00B4" w:rsidRDefault="001D1F21" w:rsidP="00000D40">
      <w:pPr>
        <w:suppressAutoHyphens/>
        <w:autoSpaceDE w:val="0"/>
        <w:autoSpaceDN w:val="0"/>
        <w:adjustRightInd w:val="0"/>
        <w:ind w:left="284"/>
        <w:rPr>
          <w:i/>
          <w:iCs/>
          <w:color w:val="000000"/>
        </w:rPr>
      </w:pPr>
    </w:p>
    <w:p w14:paraId="4BF37385" w14:textId="77777777" w:rsidR="001D1F21" w:rsidRPr="00B22D09" w:rsidRDefault="001D1F21" w:rsidP="001D1F21">
      <w:pPr>
        <w:widowControl w:val="0"/>
        <w:spacing w:before="120"/>
        <w:jc w:val="center"/>
        <w:rPr>
          <w:rFonts w:ascii="Arial Black" w:hAnsi="Arial Black"/>
          <w:b/>
          <w:iCs/>
          <w:color w:val="FF0000"/>
          <w:u w:val="single"/>
        </w:rPr>
      </w:pPr>
      <w:r w:rsidRPr="00B22D09">
        <w:rPr>
          <w:rFonts w:ascii="Arial Black" w:hAnsi="Arial Black"/>
          <w:b/>
          <w:iCs/>
          <w:color w:val="FF0000"/>
          <w:u w:val="single"/>
        </w:rPr>
        <w:t>UWAGA!!!</w:t>
      </w:r>
    </w:p>
    <w:p w14:paraId="55A38F4E" w14:textId="77777777" w:rsidR="001D1F21" w:rsidRPr="00B22D09" w:rsidRDefault="001D1F21" w:rsidP="00B22D09">
      <w:pPr>
        <w:widowControl w:val="0"/>
        <w:spacing w:before="120"/>
        <w:jc w:val="center"/>
        <w:rPr>
          <w:rFonts w:ascii="Times New Roman" w:hAnsi="Times New Roman" w:cs="Times New Roman"/>
          <w:b/>
          <w:iCs/>
          <w:color w:val="FF0000"/>
        </w:rPr>
      </w:pPr>
      <w:r w:rsidRPr="00B22D09">
        <w:rPr>
          <w:rFonts w:ascii="Times New Roman" w:hAnsi="Times New Roman" w:cs="Times New Roman"/>
          <w:b/>
          <w:iCs/>
          <w:color w:val="FF0000"/>
        </w:rPr>
        <w:t xml:space="preserve">WYPEŁNIONY DOKUMENT NALEŻY PODPISAĆ KWALIFIKOWANYM PODPISEM </w:t>
      </w:r>
      <w:r w:rsidRPr="00B22D09">
        <w:rPr>
          <w:rFonts w:ascii="Times New Roman" w:hAnsi="Times New Roman" w:cs="Times New Roman"/>
          <w:b/>
          <w:iCs/>
          <w:color w:val="FF0000"/>
        </w:rPr>
        <w:br/>
        <w:t>ELEKTRONICZNYM, PODPISEM ZAUFANYM LUB PODPISEM OSOBISTYM</w:t>
      </w:r>
    </w:p>
    <w:p w14:paraId="4EDCC5D4" w14:textId="77777777" w:rsidR="00B22D09" w:rsidRDefault="00B22D09" w:rsidP="00B22D09">
      <w:pPr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b/>
          <w:iCs/>
          <w:color w:val="FF0000"/>
          <w:kern w:val="1"/>
          <w:sz w:val="18"/>
          <w:szCs w:val="18"/>
          <w:lang w:eastAsia="zh-CN" w:bidi="hi-IN"/>
        </w:rPr>
      </w:pPr>
    </w:p>
    <w:p w14:paraId="7EBD82F1" w14:textId="398C151F" w:rsidR="001D1F21" w:rsidRPr="00B22D09" w:rsidRDefault="00B22D09" w:rsidP="00B22D09">
      <w:pPr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22D09">
        <w:rPr>
          <w:rFonts w:ascii="Times New Roman" w:hAnsi="Times New Roman" w:cs="Times New Roman"/>
          <w:b/>
          <w:iCs/>
          <w:color w:val="FF0000"/>
          <w:kern w:val="1"/>
          <w:sz w:val="18"/>
          <w:szCs w:val="18"/>
          <w:lang w:eastAsia="zh-CN" w:bidi="hi-IN"/>
        </w:rPr>
        <w:t>ZAMAWIAJĄCY ZALECA ZAPISANIE DOKUMENTU W FORMACIE PDF.</w:t>
      </w:r>
    </w:p>
    <w:p w14:paraId="7ABAA467" w14:textId="3748D24A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C020" w14:textId="77777777" w:rsidR="007A537C" w:rsidRDefault="007A537C">
      <w:pPr>
        <w:spacing w:line="240" w:lineRule="auto"/>
      </w:pPr>
      <w:r>
        <w:separator/>
      </w:r>
    </w:p>
  </w:endnote>
  <w:endnote w:type="continuationSeparator" w:id="0">
    <w:p w14:paraId="1E471797" w14:textId="77777777" w:rsidR="007A537C" w:rsidRDefault="007A5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CF5A" w14:textId="77777777" w:rsidR="007A537C" w:rsidRDefault="007A537C">
      <w:pPr>
        <w:spacing w:line="240" w:lineRule="auto"/>
      </w:pPr>
      <w:r>
        <w:separator/>
      </w:r>
    </w:p>
  </w:footnote>
  <w:footnote w:type="continuationSeparator" w:id="0">
    <w:p w14:paraId="1E5E7DAF" w14:textId="77777777" w:rsidR="007A537C" w:rsidRDefault="007A5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6768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18F6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2C09"/>
    <w:rsid w:val="00113503"/>
    <w:rsid w:val="00151E53"/>
    <w:rsid w:val="00161170"/>
    <w:rsid w:val="0016372B"/>
    <w:rsid w:val="00164B3C"/>
    <w:rsid w:val="00167AE8"/>
    <w:rsid w:val="0017414A"/>
    <w:rsid w:val="00174AF6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3696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3737"/>
    <w:rsid w:val="002D7DB8"/>
    <w:rsid w:val="002E7DD7"/>
    <w:rsid w:val="002F1E86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10B3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1048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0A3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6D21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30DA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4C25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537C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0082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4F"/>
    <w:rsid w:val="009638D0"/>
    <w:rsid w:val="0097019A"/>
    <w:rsid w:val="009756D8"/>
    <w:rsid w:val="009904F3"/>
    <w:rsid w:val="00993950"/>
    <w:rsid w:val="009960D7"/>
    <w:rsid w:val="009A0D16"/>
    <w:rsid w:val="009A5854"/>
    <w:rsid w:val="009A77E6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B88"/>
    <w:rsid w:val="00B86E92"/>
    <w:rsid w:val="00B878AD"/>
    <w:rsid w:val="00B9631F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05EA4"/>
    <w:rsid w:val="00C129C3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0822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4F22"/>
    <w:rsid w:val="00D65181"/>
    <w:rsid w:val="00D71AFC"/>
    <w:rsid w:val="00D71B23"/>
    <w:rsid w:val="00D77D74"/>
    <w:rsid w:val="00D8487E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E7540"/>
    <w:rsid w:val="00DF02DA"/>
    <w:rsid w:val="00DF165D"/>
    <w:rsid w:val="00DF514D"/>
    <w:rsid w:val="00DF7C1E"/>
    <w:rsid w:val="00E01EFE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EF73E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383"/>
    <w:rsid w:val="00F4096F"/>
    <w:rsid w:val="00F40F8B"/>
    <w:rsid w:val="00F4332B"/>
    <w:rsid w:val="00F47A7B"/>
    <w:rsid w:val="00F47AD6"/>
    <w:rsid w:val="00F50826"/>
    <w:rsid w:val="00F609B9"/>
    <w:rsid w:val="00F610CE"/>
    <w:rsid w:val="00F618D8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69E07"/>
  <w15:docId w15:val="{624AE61C-8134-49FD-AE9B-E2E482A2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12C09"/>
    <w:pPr>
      <w:spacing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24C2-6A84-4464-8A55-2522B2FB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14</cp:revision>
  <cp:lastPrinted>2021-06-09T05:11:00Z</cp:lastPrinted>
  <dcterms:created xsi:type="dcterms:W3CDTF">2021-08-17T20:06:00Z</dcterms:created>
  <dcterms:modified xsi:type="dcterms:W3CDTF">2021-11-08T14:34:00Z</dcterms:modified>
</cp:coreProperties>
</file>